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B1771" w14:textId="77777777" w:rsidR="00B210F1" w:rsidRDefault="00B210F1" w:rsidP="0015266A">
      <w:pPr>
        <w:spacing w:after="0" w:line="240" w:lineRule="auto"/>
        <w:rPr>
          <w:rFonts w:ascii="Times New Roman" w:hAnsi="Times New Roman"/>
          <w:sz w:val="21"/>
          <w:szCs w:val="21"/>
        </w:rPr>
      </w:pPr>
      <w:bookmarkStart w:id="0" w:name="_Toc243818507"/>
    </w:p>
    <w:p w14:paraId="7F2F2D41" w14:textId="0E40ADFB" w:rsidR="00AA07C3" w:rsidRPr="009C4B68" w:rsidRDefault="0081524E" w:rsidP="0015266A">
      <w:pPr>
        <w:pStyle w:val="Heading3"/>
        <w:spacing w:before="0" w:after="0"/>
        <w:jc w:val="right"/>
        <w:rPr>
          <w:sz w:val="24"/>
          <w:szCs w:val="24"/>
        </w:rPr>
      </w:pPr>
      <w:r>
        <w:rPr>
          <w:sz w:val="24"/>
          <w:szCs w:val="24"/>
        </w:rPr>
        <w:t>2</w:t>
      </w:r>
      <w:r w:rsidR="00AA07C3" w:rsidRPr="009C4B68">
        <w:rPr>
          <w:sz w:val="24"/>
          <w:szCs w:val="24"/>
        </w:rPr>
        <w:t>.pielikums</w:t>
      </w:r>
      <w:bookmarkEnd w:id="0"/>
    </w:p>
    <w:p w14:paraId="4FE80355" w14:textId="77777777" w:rsidR="00AA07C3" w:rsidRPr="00A15D4E" w:rsidRDefault="00AA07C3" w:rsidP="0015266A">
      <w:pPr>
        <w:keepNext/>
        <w:spacing w:after="0" w:line="240" w:lineRule="auto"/>
        <w:ind w:right="27"/>
        <w:jc w:val="center"/>
        <w:outlineLvl w:val="2"/>
        <w:rPr>
          <w:rFonts w:ascii="Times New Roman" w:hAnsi="Times New Roman"/>
          <w:b/>
          <w:sz w:val="21"/>
          <w:szCs w:val="21"/>
        </w:rPr>
      </w:pPr>
    </w:p>
    <w:p w14:paraId="12D4C34D" w14:textId="77777777" w:rsidR="00AA07C3" w:rsidRPr="00A15D4E" w:rsidRDefault="00AA07C3" w:rsidP="0015266A">
      <w:pPr>
        <w:keepNext/>
        <w:spacing w:after="0" w:line="240" w:lineRule="auto"/>
        <w:ind w:right="27"/>
        <w:jc w:val="center"/>
        <w:outlineLvl w:val="2"/>
        <w:rPr>
          <w:rFonts w:ascii="Times New Roman" w:hAnsi="Times New Roman"/>
          <w:b/>
          <w:sz w:val="21"/>
          <w:szCs w:val="21"/>
        </w:rPr>
      </w:pPr>
    </w:p>
    <w:p w14:paraId="07551846" w14:textId="77777777" w:rsidR="00AA07C3" w:rsidRPr="00A15D4E" w:rsidRDefault="00AA07C3" w:rsidP="0015266A">
      <w:pPr>
        <w:keepNext/>
        <w:spacing w:after="0" w:line="240" w:lineRule="auto"/>
        <w:ind w:right="27"/>
        <w:jc w:val="center"/>
        <w:outlineLvl w:val="2"/>
        <w:rPr>
          <w:rFonts w:ascii="Times New Roman" w:hAnsi="Times New Roman"/>
          <w:b/>
          <w:sz w:val="21"/>
          <w:szCs w:val="21"/>
        </w:rPr>
      </w:pPr>
    </w:p>
    <w:p w14:paraId="6690EADA"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r w:rsidRPr="009C4B68">
        <w:rPr>
          <w:rFonts w:ascii="Times New Roman" w:hAnsi="Times New Roman"/>
          <w:b/>
          <w:sz w:val="24"/>
          <w:szCs w:val="24"/>
        </w:rPr>
        <w:t xml:space="preserve"> </w:t>
      </w:r>
    </w:p>
    <w:p w14:paraId="39EF2D67" w14:textId="795AE343" w:rsidR="00AA07C3" w:rsidRDefault="00F52AAF" w:rsidP="00F52AAF">
      <w:pPr>
        <w:spacing w:after="0" w:line="240" w:lineRule="auto"/>
        <w:jc w:val="center"/>
        <w:rPr>
          <w:rFonts w:ascii="Times New Roman" w:hAnsi="Times New Roman"/>
          <w:sz w:val="24"/>
          <w:szCs w:val="24"/>
        </w:rPr>
      </w:pPr>
      <w:r>
        <w:rPr>
          <w:rFonts w:ascii="Times New Roman" w:hAnsi="Times New Roman"/>
          <w:b/>
          <w:sz w:val="24"/>
          <w:szCs w:val="24"/>
        </w:rPr>
        <w:t>Neapbūvētas zemes vienības daļas</w:t>
      </w:r>
      <w:r w:rsidRPr="007E6FFF">
        <w:rPr>
          <w:rFonts w:ascii="Times New Roman" w:hAnsi="Times New Roman"/>
          <w:b/>
          <w:sz w:val="24"/>
          <w:szCs w:val="24"/>
        </w:rPr>
        <w:t xml:space="preserve"> </w:t>
      </w:r>
      <w:r>
        <w:rPr>
          <w:rFonts w:ascii="Times New Roman" w:hAnsi="Times New Roman"/>
          <w:b/>
          <w:sz w:val="24"/>
          <w:szCs w:val="24"/>
        </w:rPr>
        <w:t>1400 m</w:t>
      </w:r>
      <w:r w:rsidRPr="0081524E">
        <w:rPr>
          <w:rFonts w:ascii="Times New Roman" w:hAnsi="Times New Roman"/>
          <w:b/>
          <w:sz w:val="24"/>
          <w:szCs w:val="24"/>
          <w:vertAlign w:val="superscript"/>
        </w:rPr>
        <w:t>2</w:t>
      </w:r>
      <w:r>
        <w:rPr>
          <w:rFonts w:ascii="Times New Roman" w:hAnsi="Times New Roman"/>
          <w:b/>
          <w:sz w:val="24"/>
          <w:szCs w:val="24"/>
        </w:rPr>
        <w:t xml:space="preserve"> platībā Dambja ielā 22, Jelgavā</w:t>
      </w:r>
      <w:r>
        <w:rPr>
          <w:rFonts w:ascii="Times New Roman" w:hAnsi="Times New Roman"/>
          <w:b/>
          <w:sz w:val="24"/>
          <w:szCs w:val="24"/>
        </w:rPr>
        <w:br/>
        <w:t>nomas tiesību izsolei</w:t>
      </w:r>
    </w:p>
    <w:p w14:paraId="27ADABB3" w14:textId="77777777"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14:paraId="4CA0BF5A"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DD9CAEB" w14:textId="7F79F495"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 xml:space="preserve">s zemes </w:t>
      </w:r>
      <w:r w:rsidR="005B5CA6">
        <w:rPr>
          <w:rFonts w:ascii="Times New Roman" w:hAnsi="Times New Roman"/>
          <w:sz w:val="24"/>
          <w:szCs w:val="24"/>
        </w:rPr>
        <w:t>gabal</w:t>
      </w:r>
      <w:r w:rsidR="00036A8D">
        <w:rPr>
          <w:rFonts w:ascii="Times New Roman" w:hAnsi="Times New Roman"/>
          <w:sz w:val="24"/>
          <w:szCs w:val="24"/>
        </w:rPr>
        <w:t>a</w:t>
      </w:r>
      <w:r w:rsidR="006500DB">
        <w:rPr>
          <w:rFonts w:ascii="Times New Roman" w:hAnsi="Times New Roman"/>
          <w:sz w:val="24"/>
          <w:szCs w:val="24"/>
        </w:rPr>
        <w:t xml:space="preserve"> </w:t>
      </w:r>
      <w:r w:rsidR="00173826">
        <w:rPr>
          <w:rFonts w:ascii="Times New Roman" w:hAnsi="Times New Roman"/>
          <w:sz w:val="24"/>
          <w:szCs w:val="24"/>
        </w:rPr>
        <w:t>1400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Pr>
          <w:rFonts w:ascii="Times New Roman" w:hAnsi="Times New Roman"/>
          <w:sz w:val="24"/>
          <w:szCs w:val="24"/>
        </w:rPr>
        <w:t xml:space="preserve"> </w:t>
      </w:r>
      <w:r w:rsidR="00DB4D68" w:rsidRPr="00173826">
        <w:rPr>
          <w:rFonts w:ascii="Times New Roman" w:hAnsi="Times New Roman"/>
          <w:sz w:val="24"/>
          <w:szCs w:val="24"/>
        </w:rPr>
        <w:t xml:space="preserve">kas ir daļa no zemes vienības ar kadastra apzīmējumu 0900 003 0073 Dambja ielā 22, Jelgavā,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p>
    <w:p w14:paraId="374A7070" w14:textId="5C6697B2"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3DC85513" w14:textId="53645D5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5509A01C" w14:textId="43FCA4DF"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ka iznomātājs kā </w:t>
      </w:r>
      <w:proofErr w:type="spellStart"/>
      <w:r w:rsidRPr="00173826">
        <w:rPr>
          <w:rFonts w:ascii="Times New Roman" w:hAnsi="Times New Roman"/>
          <w:sz w:val="24"/>
          <w:szCs w:val="24"/>
        </w:rPr>
        <w:t>kredītinformācijas</w:t>
      </w:r>
      <w:proofErr w:type="spellEnd"/>
      <w:r w:rsidRPr="00173826">
        <w:rPr>
          <w:rFonts w:ascii="Times New Roman" w:hAnsi="Times New Roman"/>
          <w:sz w:val="24"/>
          <w:szCs w:val="24"/>
        </w:rPr>
        <w:t xml:space="preserve"> lietotājs ir tiesīgs pieprasīt un saņemt </w:t>
      </w:r>
      <w:proofErr w:type="spellStart"/>
      <w:r w:rsidRPr="00173826">
        <w:rPr>
          <w:rFonts w:ascii="Times New Roman" w:hAnsi="Times New Roman"/>
          <w:sz w:val="24"/>
          <w:szCs w:val="24"/>
        </w:rPr>
        <w:t>kredītinformāciju</w:t>
      </w:r>
      <w:proofErr w:type="spellEnd"/>
      <w:r w:rsidRPr="00173826">
        <w:rPr>
          <w:rFonts w:ascii="Times New Roman" w:hAnsi="Times New Roman"/>
          <w:sz w:val="24"/>
          <w:szCs w:val="24"/>
        </w:rPr>
        <w:t>, tai skaitā ziņas par pretendenta kavētajiem maksājumiem un kredītreitingu, no iznomātājam pieejamām datu bāzēm;</w:t>
      </w:r>
    </w:p>
    <w:p w14:paraId="49749251"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341E02" w:rsidRPr="00617B86">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181E1428"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54F7F721" w14:textId="77777777" w:rsidR="00AA07C3" w:rsidRPr="009C4B68" w:rsidRDefault="00AA07C3" w:rsidP="0015266A">
      <w:pPr>
        <w:spacing w:after="0" w:line="240" w:lineRule="auto"/>
        <w:jc w:val="both"/>
        <w:rPr>
          <w:rFonts w:ascii="Times New Roman" w:hAnsi="Times New Roman"/>
          <w:sz w:val="24"/>
          <w:szCs w:val="24"/>
        </w:rPr>
      </w:pPr>
    </w:p>
    <w:p w14:paraId="47D09A75"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r w:rsidR="00586411">
        <w:rPr>
          <w:rFonts w:ascii="Times New Roman" w:hAnsi="Times New Roman"/>
          <w:sz w:val="24"/>
          <w:szCs w:val="24"/>
        </w:rPr>
        <w:t xml:space="preserve"> </w:t>
      </w:r>
    </w:p>
    <w:p w14:paraId="28C262CE" w14:textId="77777777" w:rsidR="00AA07C3" w:rsidRPr="009C4B68" w:rsidRDefault="00AA07C3" w:rsidP="0015266A">
      <w:pPr>
        <w:spacing w:after="0" w:line="240" w:lineRule="auto"/>
        <w:jc w:val="both"/>
        <w:rPr>
          <w:rFonts w:ascii="Times New Roman" w:hAnsi="Times New Roman"/>
          <w:sz w:val="24"/>
          <w:szCs w:val="24"/>
        </w:rPr>
      </w:pPr>
    </w:p>
    <w:p w14:paraId="44554CAE"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14:paraId="176B92DE" w14:textId="77777777" w:rsidR="00AA07C3" w:rsidRPr="009C4B68" w:rsidRDefault="00AA07C3" w:rsidP="0015266A">
      <w:pPr>
        <w:spacing w:after="0" w:line="240" w:lineRule="auto"/>
        <w:jc w:val="both"/>
        <w:rPr>
          <w:rFonts w:ascii="Times New Roman" w:hAnsi="Times New Roman"/>
          <w:sz w:val="24"/>
          <w:szCs w:val="24"/>
        </w:rPr>
      </w:pPr>
    </w:p>
    <w:p w14:paraId="14EE1875"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D7995A6" w14:textId="77777777" w:rsidR="00DB4D68" w:rsidRDefault="00DB4D68" w:rsidP="0015266A">
      <w:pPr>
        <w:spacing w:after="0" w:line="240" w:lineRule="auto"/>
        <w:jc w:val="both"/>
        <w:rPr>
          <w:rFonts w:ascii="Times New Roman" w:hAnsi="Times New Roman"/>
          <w:sz w:val="24"/>
          <w:szCs w:val="24"/>
        </w:rPr>
      </w:pPr>
    </w:p>
    <w:p w14:paraId="5C6ECC15" w14:textId="142944BC"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r>
        <w:rPr>
          <w:rFonts w:ascii="Times New Roman" w:hAnsi="Times New Roman"/>
          <w:sz w:val="24"/>
          <w:szCs w:val="24"/>
        </w:rPr>
        <w:t xml:space="preserve"> </w:t>
      </w:r>
    </w:p>
    <w:p w14:paraId="0D2CF0C3" w14:textId="77777777" w:rsidR="001D50A1" w:rsidRDefault="001D50A1" w:rsidP="0015266A">
      <w:pPr>
        <w:spacing w:after="0" w:line="240" w:lineRule="auto"/>
        <w:jc w:val="both"/>
        <w:rPr>
          <w:rFonts w:ascii="Times New Roman" w:hAnsi="Times New Roman"/>
          <w:sz w:val="24"/>
          <w:szCs w:val="24"/>
        </w:rPr>
      </w:pPr>
    </w:p>
    <w:p w14:paraId="101D1B6B" w14:textId="77777777" w:rsidR="00C46215" w:rsidRDefault="00C46215" w:rsidP="0015266A">
      <w:pPr>
        <w:spacing w:after="0" w:line="240" w:lineRule="auto"/>
        <w:jc w:val="both"/>
        <w:rPr>
          <w:rFonts w:ascii="Times New Roman" w:hAnsi="Times New Roman"/>
          <w:sz w:val="24"/>
          <w:szCs w:val="24"/>
        </w:rPr>
      </w:pPr>
    </w:p>
    <w:p w14:paraId="47B1A2A6"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04B99ECA" w14:textId="77777777" w:rsidR="00AA07C3" w:rsidRDefault="00AA07C3" w:rsidP="0015266A">
      <w:pPr>
        <w:spacing w:after="0" w:line="240" w:lineRule="auto"/>
        <w:jc w:val="both"/>
        <w:rPr>
          <w:rFonts w:ascii="Times New Roman" w:hAnsi="Times New Roman"/>
          <w:sz w:val="24"/>
          <w:szCs w:val="24"/>
        </w:rPr>
      </w:pPr>
    </w:p>
    <w:p w14:paraId="7992EB65" w14:textId="77777777" w:rsidR="001D50A1" w:rsidRDefault="001D50A1" w:rsidP="0015266A">
      <w:pPr>
        <w:spacing w:after="0" w:line="240" w:lineRule="auto"/>
        <w:jc w:val="both"/>
        <w:rPr>
          <w:rFonts w:ascii="Times New Roman" w:hAnsi="Times New Roman"/>
          <w:sz w:val="24"/>
          <w:szCs w:val="24"/>
        </w:rPr>
      </w:pPr>
    </w:p>
    <w:p w14:paraId="145D851E" w14:textId="77777777" w:rsidR="001D50A1" w:rsidRDefault="001D50A1" w:rsidP="0015266A">
      <w:pPr>
        <w:spacing w:after="0" w:line="240" w:lineRule="auto"/>
        <w:jc w:val="both"/>
        <w:rPr>
          <w:rFonts w:ascii="Times New Roman" w:hAnsi="Times New Roman"/>
          <w:sz w:val="24"/>
          <w:szCs w:val="24"/>
        </w:rPr>
      </w:pPr>
    </w:p>
    <w:p w14:paraId="62C89A73" w14:textId="77777777" w:rsidR="001D50A1" w:rsidRPr="009C4B68" w:rsidRDefault="001D50A1" w:rsidP="0015266A">
      <w:pPr>
        <w:spacing w:after="0" w:line="240" w:lineRule="auto"/>
        <w:jc w:val="both"/>
        <w:rPr>
          <w:rFonts w:ascii="Times New Roman" w:hAnsi="Times New Roman"/>
          <w:sz w:val="24"/>
          <w:szCs w:val="24"/>
        </w:rPr>
      </w:pPr>
    </w:p>
    <w:p w14:paraId="44DA23B7" w14:textId="6BF3C840"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08664DBA" w14:textId="77777777" w:rsidR="00AA07C3" w:rsidRPr="009C4B68" w:rsidRDefault="00AA07C3" w:rsidP="0015266A">
      <w:pPr>
        <w:spacing w:after="0" w:line="240" w:lineRule="auto"/>
        <w:jc w:val="both"/>
        <w:rPr>
          <w:rFonts w:ascii="Times New Roman" w:hAnsi="Times New Roman"/>
          <w:sz w:val="24"/>
          <w:szCs w:val="24"/>
        </w:rPr>
      </w:pPr>
    </w:p>
    <w:p w14:paraId="57C09410" w14:textId="77777777" w:rsidR="00AA07C3" w:rsidRPr="009C4B68" w:rsidRDefault="00AA07C3" w:rsidP="0015266A">
      <w:pPr>
        <w:spacing w:after="0" w:line="240" w:lineRule="auto"/>
        <w:jc w:val="both"/>
        <w:rPr>
          <w:rFonts w:ascii="Times New Roman" w:hAnsi="Times New Roman"/>
          <w:sz w:val="24"/>
          <w:szCs w:val="24"/>
        </w:rPr>
      </w:pPr>
    </w:p>
    <w:p w14:paraId="11FD0C32"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33C9A099" w14:textId="77777777" w:rsidR="00AA07C3" w:rsidRPr="009C4B68" w:rsidRDefault="00AA07C3" w:rsidP="0015266A">
      <w:pPr>
        <w:spacing w:after="0" w:line="240" w:lineRule="auto"/>
        <w:jc w:val="both"/>
        <w:rPr>
          <w:rFonts w:ascii="Times New Roman" w:hAnsi="Times New Roman"/>
          <w:sz w:val="24"/>
          <w:szCs w:val="24"/>
        </w:rPr>
      </w:pPr>
    </w:p>
    <w:p w14:paraId="5922DD88"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14:paraId="3195E580" w14:textId="05170F37" w:rsidR="00E62F6B" w:rsidRPr="00ED2AAF" w:rsidRDefault="00E62F6B" w:rsidP="00BC78A6">
      <w:pPr>
        <w:tabs>
          <w:tab w:val="left" w:pos="6300"/>
        </w:tabs>
        <w:spacing w:after="0" w:line="240" w:lineRule="auto"/>
        <w:jc w:val="center"/>
        <w:rPr>
          <w:rFonts w:ascii="Times New Roman" w:hAnsi="Times New Roman"/>
          <w:iCs/>
          <w:sz w:val="24"/>
          <w:szCs w:val="24"/>
        </w:rPr>
      </w:pPr>
      <w:bookmarkStart w:id="1" w:name="_GoBack"/>
      <w:bookmarkEnd w:id="1"/>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6A703" w14:textId="77777777" w:rsidR="0089638C" w:rsidRDefault="0089638C">
      <w:r>
        <w:separator/>
      </w:r>
    </w:p>
  </w:endnote>
  <w:endnote w:type="continuationSeparator" w:id="0">
    <w:p w14:paraId="497CCD52" w14:textId="77777777" w:rsidR="0089638C" w:rsidRDefault="0089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A8E6" w14:textId="77777777" w:rsidR="00B2193B" w:rsidRPr="004D2A03" w:rsidRDefault="00B2193B"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Pr="004D2A03">
      <w:rPr>
        <w:rStyle w:val="PageNumber"/>
        <w:sz w:val="19"/>
        <w:szCs w:val="19"/>
      </w:rPr>
      <w:instrText xml:space="preserve">PAGE  </w:instrText>
    </w:r>
    <w:r w:rsidRPr="004D2A03">
      <w:rPr>
        <w:rStyle w:val="PageNumber"/>
        <w:sz w:val="19"/>
        <w:szCs w:val="19"/>
      </w:rPr>
      <w:fldChar w:fldCharType="end"/>
    </w:r>
  </w:p>
  <w:p w14:paraId="24A26D54" w14:textId="77777777" w:rsidR="00B2193B" w:rsidRPr="004D2A03" w:rsidRDefault="00B2193B" w:rsidP="00AA07C3">
    <w:pPr>
      <w:pStyle w:val="Footer"/>
      <w:ind w:right="360"/>
      <w:rPr>
        <w:sz w:val="19"/>
        <w:szCs w:val="19"/>
      </w:rPr>
    </w:pPr>
  </w:p>
  <w:p w14:paraId="0648E6F7" w14:textId="77777777"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A3882" w14:textId="77777777" w:rsidR="000C332C" w:rsidRDefault="000C332C">
    <w:pPr>
      <w:pStyle w:val="Footer"/>
      <w:jc w:val="right"/>
    </w:pPr>
    <w:r>
      <w:fldChar w:fldCharType="begin"/>
    </w:r>
    <w:r>
      <w:instrText xml:space="preserve"> PAGE   \* MERGEFORMAT </w:instrText>
    </w:r>
    <w:r>
      <w:fldChar w:fldCharType="separate"/>
    </w:r>
    <w:r w:rsidR="00BC78A6">
      <w:rPr>
        <w:noProof/>
      </w:rPr>
      <w:t>2</w:t>
    </w:r>
    <w:r>
      <w:rPr>
        <w:noProof/>
      </w:rPr>
      <w:fldChar w:fldCharType="end"/>
    </w:r>
  </w:p>
  <w:p w14:paraId="1516B550" w14:textId="77777777"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FCA20" w14:textId="77777777" w:rsidR="0089638C" w:rsidRDefault="0089638C">
      <w:r>
        <w:separator/>
      </w:r>
    </w:p>
  </w:footnote>
  <w:footnote w:type="continuationSeparator" w:id="0">
    <w:p w14:paraId="7DA5DBEA" w14:textId="77777777" w:rsidR="0089638C" w:rsidRDefault="008963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3"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9"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4" w15:restartNumberingAfterBreak="0">
    <w:nsid w:val="7AA85D14"/>
    <w:multiLevelType w:val="multilevel"/>
    <w:tmpl w:val="3162DD24"/>
    <w:lvl w:ilvl="0">
      <w:start w:val="1"/>
      <w:numFmt w:val="decimal"/>
      <w:lvlText w:val="%1."/>
      <w:lvlJc w:val="left"/>
      <w:pPr>
        <w:ind w:left="720" w:hanging="360"/>
      </w:pPr>
      <w:rPr>
        <w:rFonts w:hint="default"/>
        <w:b w:val="0"/>
      </w:rPr>
    </w:lvl>
    <w:lvl w:ilvl="1">
      <w:start w:val="1"/>
      <w:numFmt w:val="decimal"/>
      <w:isLgl/>
      <w:lvlText w:val="2.%2."/>
      <w:lvlJc w:val="left"/>
      <w:pPr>
        <w:ind w:left="183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0"/>
  </w:num>
  <w:num w:numId="2">
    <w:abstractNumId w:val="13"/>
  </w:num>
  <w:num w:numId="3">
    <w:abstractNumId w:val="26"/>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14"/>
  </w:num>
  <w:num w:numId="9">
    <w:abstractNumId w:val="3"/>
  </w:num>
  <w:num w:numId="10">
    <w:abstractNumId w:val="18"/>
  </w:num>
  <w:num w:numId="11">
    <w:abstractNumId w:val="25"/>
  </w:num>
  <w:num w:numId="12">
    <w:abstractNumId w:val="8"/>
  </w:num>
  <w:num w:numId="13">
    <w:abstractNumId w:val="4"/>
  </w:num>
  <w:num w:numId="14">
    <w:abstractNumId w:val="23"/>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9"/>
  </w:num>
  <w:num w:numId="19">
    <w:abstractNumId w:val="5"/>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
  </w:num>
  <w:num w:numId="23">
    <w:abstractNumId w:val="27"/>
  </w:num>
  <w:num w:numId="24">
    <w:abstractNumId w:val="17"/>
  </w:num>
  <w:num w:numId="25">
    <w:abstractNumId w:val="24"/>
  </w:num>
  <w:num w:numId="26">
    <w:abstractNumId w:val="12"/>
  </w:num>
  <w:num w:numId="27">
    <w:abstractNumId w:val="7"/>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70ACA"/>
    <w:rsid w:val="00070DED"/>
    <w:rsid w:val="00077A21"/>
    <w:rsid w:val="00077D35"/>
    <w:rsid w:val="00082FC6"/>
    <w:rsid w:val="00084A31"/>
    <w:rsid w:val="00085B63"/>
    <w:rsid w:val="00086814"/>
    <w:rsid w:val="0008728B"/>
    <w:rsid w:val="000901E2"/>
    <w:rsid w:val="000916EC"/>
    <w:rsid w:val="00094494"/>
    <w:rsid w:val="0009511D"/>
    <w:rsid w:val="000A0AFB"/>
    <w:rsid w:val="000A27DA"/>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2087"/>
    <w:rsid w:val="001F7234"/>
    <w:rsid w:val="00200230"/>
    <w:rsid w:val="00202CF3"/>
    <w:rsid w:val="002037AC"/>
    <w:rsid w:val="00204C1F"/>
    <w:rsid w:val="00207047"/>
    <w:rsid w:val="00207711"/>
    <w:rsid w:val="002102CC"/>
    <w:rsid w:val="0021040B"/>
    <w:rsid w:val="00210651"/>
    <w:rsid w:val="00211F26"/>
    <w:rsid w:val="00213A5F"/>
    <w:rsid w:val="00221801"/>
    <w:rsid w:val="00242830"/>
    <w:rsid w:val="002477B3"/>
    <w:rsid w:val="00252493"/>
    <w:rsid w:val="0025435F"/>
    <w:rsid w:val="00254D0F"/>
    <w:rsid w:val="00256627"/>
    <w:rsid w:val="00256843"/>
    <w:rsid w:val="00256D7E"/>
    <w:rsid w:val="00257224"/>
    <w:rsid w:val="00270FD9"/>
    <w:rsid w:val="00273CA6"/>
    <w:rsid w:val="0027474C"/>
    <w:rsid w:val="00276867"/>
    <w:rsid w:val="00276C04"/>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4A03"/>
    <w:rsid w:val="0046505A"/>
    <w:rsid w:val="00467C2C"/>
    <w:rsid w:val="004716B5"/>
    <w:rsid w:val="00471A25"/>
    <w:rsid w:val="0047374A"/>
    <w:rsid w:val="004754EF"/>
    <w:rsid w:val="004759F8"/>
    <w:rsid w:val="004775D7"/>
    <w:rsid w:val="00477B67"/>
    <w:rsid w:val="00482327"/>
    <w:rsid w:val="00483829"/>
    <w:rsid w:val="00495229"/>
    <w:rsid w:val="00496373"/>
    <w:rsid w:val="004A0578"/>
    <w:rsid w:val="004A30F7"/>
    <w:rsid w:val="004A79F7"/>
    <w:rsid w:val="004B0F19"/>
    <w:rsid w:val="004B1812"/>
    <w:rsid w:val="004B7839"/>
    <w:rsid w:val="004C734D"/>
    <w:rsid w:val="004D0749"/>
    <w:rsid w:val="004D284E"/>
    <w:rsid w:val="004D4795"/>
    <w:rsid w:val="004E0164"/>
    <w:rsid w:val="004E367E"/>
    <w:rsid w:val="004E514E"/>
    <w:rsid w:val="004E7AA1"/>
    <w:rsid w:val="004F5C60"/>
    <w:rsid w:val="004F785A"/>
    <w:rsid w:val="005018AF"/>
    <w:rsid w:val="005063FC"/>
    <w:rsid w:val="0050760A"/>
    <w:rsid w:val="005155A6"/>
    <w:rsid w:val="00520AD0"/>
    <w:rsid w:val="00520F88"/>
    <w:rsid w:val="00522CE5"/>
    <w:rsid w:val="00525406"/>
    <w:rsid w:val="0052698B"/>
    <w:rsid w:val="005271B1"/>
    <w:rsid w:val="005274E5"/>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2CF3"/>
    <w:rsid w:val="00600028"/>
    <w:rsid w:val="00604366"/>
    <w:rsid w:val="006069DC"/>
    <w:rsid w:val="006103E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500DB"/>
    <w:rsid w:val="00650A35"/>
    <w:rsid w:val="00651F8E"/>
    <w:rsid w:val="0065252A"/>
    <w:rsid w:val="00653C78"/>
    <w:rsid w:val="00655832"/>
    <w:rsid w:val="006571B2"/>
    <w:rsid w:val="0066172F"/>
    <w:rsid w:val="00665BDB"/>
    <w:rsid w:val="0066758F"/>
    <w:rsid w:val="00671D99"/>
    <w:rsid w:val="0067637E"/>
    <w:rsid w:val="00680F1D"/>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D1275"/>
    <w:rsid w:val="006D154E"/>
    <w:rsid w:val="006D262A"/>
    <w:rsid w:val="006D4B9C"/>
    <w:rsid w:val="006D697A"/>
    <w:rsid w:val="006E017A"/>
    <w:rsid w:val="006E17DB"/>
    <w:rsid w:val="006E1B3C"/>
    <w:rsid w:val="006E4F12"/>
    <w:rsid w:val="006E74B2"/>
    <w:rsid w:val="006F1644"/>
    <w:rsid w:val="006F21F8"/>
    <w:rsid w:val="006F50FE"/>
    <w:rsid w:val="006F7DE3"/>
    <w:rsid w:val="00704E1E"/>
    <w:rsid w:val="0070503A"/>
    <w:rsid w:val="00706B36"/>
    <w:rsid w:val="00715B9D"/>
    <w:rsid w:val="00716146"/>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E46"/>
    <w:rsid w:val="00810D0C"/>
    <w:rsid w:val="008141A5"/>
    <w:rsid w:val="0081524E"/>
    <w:rsid w:val="008160C7"/>
    <w:rsid w:val="008212B7"/>
    <w:rsid w:val="008214B1"/>
    <w:rsid w:val="00823C4F"/>
    <w:rsid w:val="00825F63"/>
    <w:rsid w:val="0083037A"/>
    <w:rsid w:val="00830F92"/>
    <w:rsid w:val="00832719"/>
    <w:rsid w:val="00835351"/>
    <w:rsid w:val="00836E4E"/>
    <w:rsid w:val="008447B9"/>
    <w:rsid w:val="008466F5"/>
    <w:rsid w:val="00850B73"/>
    <w:rsid w:val="00850BD7"/>
    <w:rsid w:val="0085177F"/>
    <w:rsid w:val="00852799"/>
    <w:rsid w:val="00853099"/>
    <w:rsid w:val="00856270"/>
    <w:rsid w:val="008574B5"/>
    <w:rsid w:val="00857A96"/>
    <w:rsid w:val="00860757"/>
    <w:rsid w:val="00862E11"/>
    <w:rsid w:val="008637D6"/>
    <w:rsid w:val="00864F08"/>
    <w:rsid w:val="008651D4"/>
    <w:rsid w:val="00866A4E"/>
    <w:rsid w:val="00866E43"/>
    <w:rsid w:val="0086793C"/>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4667"/>
    <w:rsid w:val="0089638C"/>
    <w:rsid w:val="00897075"/>
    <w:rsid w:val="00897326"/>
    <w:rsid w:val="008A06C9"/>
    <w:rsid w:val="008A224F"/>
    <w:rsid w:val="008A4996"/>
    <w:rsid w:val="008A64FD"/>
    <w:rsid w:val="008B01CC"/>
    <w:rsid w:val="008B074D"/>
    <w:rsid w:val="008B0849"/>
    <w:rsid w:val="008B381B"/>
    <w:rsid w:val="008B64EA"/>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4E1B"/>
    <w:rsid w:val="0095174A"/>
    <w:rsid w:val="00954EE0"/>
    <w:rsid w:val="009561FB"/>
    <w:rsid w:val="00957882"/>
    <w:rsid w:val="009620AF"/>
    <w:rsid w:val="009622D5"/>
    <w:rsid w:val="00965227"/>
    <w:rsid w:val="00965705"/>
    <w:rsid w:val="00966BC2"/>
    <w:rsid w:val="00966CC8"/>
    <w:rsid w:val="00971542"/>
    <w:rsid w:val="00981309"/>
    <w:rsid w:val="00984B32"/>
    <w:rsid w:val="00992E83"/>
    <w:rsid w:val="00994781"/>
    <w:rsid w:val="00995084"/>
    <w:rsid w:val="009A13DE"/>
    <w:rsid w:val="009A15B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3BBF"/>
    <w:rsid w:val="00A06D0F"/>
    <w:rsid w:val="00A076D3"/>
    <w:rsid w:val="00A106A6"/>
    <w:rsid w:val="00A10D15"/>
    <w:rsid w:val="00A15645"/>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41639"/>
    <w:rsid w:val="00B41655"/>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208F"/>
    <w:rsid w:val="00BC48A9"/>
    <w:rsid w:val="00BC6299"/>
    <w:rsid w:val="00BC733C"/>
    <w:rsid w:val="00BC78A6"/>
    <w:rsid w:val="00BD0566"/>
    <w:rsid w:val="00BD6100"/>
    <w:rsid w:val="00BE2489"/>
    <w:rsid w:val="00BE3AF0"/>
    <w:rsid w:val="00BE4FFD"/>
    <w:rsid w:val="00BE54EA"/>
    <w:rsid w:val="00BE728B"/>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6215"/>
    <w:rsid w:val="00C50F47"/>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204A"/>
    <w:rsid w:val="00D73579"/>
    <w:rsid w:val="00D73808"/>
    <w:rsid w:val="00D74753"/>
    <w:rsid w:val="00D763EB"/>
    <w:rsid w:val="00D84E64"/>
    <w:rsid w:val="00D87873"/>
    <w:rsid w:val="00D901CF"/>
    <w:rsid w:val="00D913E8"/>
    <w:rsid w:val="00D94228"/>
    <w:rsid w:val="00D96F48"/>
    <w:rsid w:val="00DA3279"/>
    <w:rsid w:val="00DB2338"/>
    <w:rsid w:val="00DB4D68"/>
    <w:rsid w:val="00DB5177"/>
    <w:rsid w:val="00DB587E"/>
    <w:rsid w:val="00DB7EBE"/>
    <w:rsid w:val="00DC013B"/>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22B01"/>
    <w:rsid w:val="00E234E8"/>
    <w:rsid w:val="00E235DE"/>
    <w:rsid w:val="00E243F0"/>
    <w:rsid w:val="00E273EB"/>
    <w:rsid w:val="00E2775E"/>
    <w:rsid w:val="00E301F9"/>
    <w:rsid w:val="00E310BC"/>
    <w:rsid w:val="00E33133"/>
    <w:rsid w:val="00E342B3"/>
    <w:rsid w:val="00E36D57"/>
    <w:rsid w:val="00E4255E"/>
    <w:rsid w:val="00E4499A"/>
    <w:rsid w:val="00E46402"/>
    <w:rsid w:val="00E46A60"/>
    <w:rsid w:val="00E5330B"/>
    <w:rsid w:val="00E53EBD"/>
    <w:rsid w:val="00E5708C"/>
    <w:rsid w:val="00E57FF7"/>
    <w:rsid w:val="00E61B08"/>
    <w:rsid w:val="00E62F6B"/>
    <w:rsid w:val="00E6379D"/>
    <w:rsid w:val="00E7079F"/>
    <w:rsid w:val="00E7088A"/>
    <w:rsid w:val="00E73CB7"/>
    <w:rsid w:val="00E74887"/>
    <w:rsid w:val="00E75278"/>
    <w:rsid w:val="00E75D25"/>
    <w:rsid w:val="00E825DE"/>
    <w:rsid w:val="00E8322C"/>
    <w:rsid w:val="00E84857"/>
    <w:rsid w:val="00E8661B"/>
    <w:rsid w:val="00E873E9"/>
    <w:rsid w:val="00E91263"/>
    <w:rsid w:val="00E93CF4"/>
    <w:rsid w:val="00E94040"/>
    <w:rsid w:val="00E945C5"/>
    <w:rsid w:val="00E94E75"/>
    <w:rsid w:val="00E96883"/>
    <w:rsid w:val="00E9787E"/>
    <w:rsid w:val="00EA15B9"/>
    <w:rsid w:val="00EA7FCF"/>
    <w:rsid w:val="00EB15AD"/>
    <w:rsid w:val="00EB284F"/>
    <w:rsid w:val="00EB3C3C"/>
    <w:rsid w:val="00EC57FE"/>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24D40"/>
    <w:rsid w:val="00F24EF9"/>
    <w:rsid w:val="00F33268"/>
    <w:rsid w:val="00F34FB0"/>
    <w:rsid w:val="00F37D3E"/>
    <w:rsid w:val="00F40A8A"/>
    <w:rsid w:val="00F41AB5"/>
    <w:rsid w:val="00F43D6B"/>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C42F1"/>
    <w:rsid w:val="00FC50AF"/>
    <w:rsid w:val="00FD552B"/>
    <w:rsid w:val="00FE4CB1"/>
    <w:rsid w:val="00FE4D16"/>
    <w:rsid w:val="00FE560B"/>
    <w:rsid w:val="00FE685F"/>
    <w:rsid w:val="00FE7F07"/>
    <w:rsid w:val="00FF5887"/>
    <w:rsid w:val="00FF6877"/>
    <w:rsid w:val="00FF79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1335FB52"/>
  <w15:docId w15:val="{8D74BEB2-4427-4724-AB8D-73A509E1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403EB-4AB0-4288-87BE-68EE9733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7</Words>
  <Characters>598</Characters>
  <Application>Microsoft Office Word</Application>
  <DocSecurity>0</DocSecurity>
  <Lines>4</Lines>
  <Paragraphs>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APSTIPRINĀTS</vt:lpstr>
      <vt:lpstr>        2.pielikums</vt:lpstr>
      <vt:lpstr>        </vt:lpstr>
      <vt:lpstr>        </vt:lpstr>
      <vt:lpstr>        </vt:lpstr>
      <vt:lpstr>        PIETEIKUMS </vt:lpstr>
      <vt:lpstr>        </vt:lpstr>
      <vt:lpstr>        FINANŠU PIEDĀVĀJUMS</vt:lpstr>
      <vt:lpstr>Paraksts</vt:lpstr>
      <vt:lpstr>Vārds, uzvārds                    </vt:lpstr>
      <vt:lpstr>Amats, pilnvarojums</vt:lpstr>
    </vt:vector>
  </TitlesOfParts>
  <Company>Microsoft</Company>
  <LinksUpToDate>false</LinksUpToDate>
  <CharactersWithSpaces>1642</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3</cp:revision>
  <cp:lastPrinted>2019-03-05T13:21:00Z</cp:lastPrinted>
  <dcterms:created xsi:type="dcterms:W3CDTF">2019-03-15T07:37:00Z</dcterms:created>
  <dcterms:modified xsi:type="dcterms:W3CDTF">2019-03-15T07:38:00Z</dcterms:modified>
</cp:coreProperties>
</file>